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D7F43" w:rsidP="00265D43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D7F43" w:rsidP="009D7F43">
            <w:pPr>
              <w:jc w:val="center"/>
            </w:pPr>
            <w:r>
              <w:t>01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9B489E" w:rsidP="0070790B">
            <w:pPr>
              <w:jc w:val="center"/>
            </w:pPr>
            <w:r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9B489E" w:rsidRPr="009B489E" w:rsidRDefault="009B489E" w:rsidP="009B489E">
      <w:pPr>
        <w:ind w:right="4676"/>
        <w:jc w:val="both"/>
        <w:rPr>
          <w:sz w:val="26"/>
          <w:szCs w:val="26"/>
        </w:rPr>
      </w:pPr>
      <w:r w:rsidRPr="009B489E">
        <w:rPr>
          <w:sz w:val="26"/>
          <w:szCs w:val="26"/>
        </w:rPr>
        <w:t xml:space="preserve">Об утверждении Плана по вовлечению </w:t>
      </w:r>
      <w:r>
        <w:rPr>
          <w:sz w:val="26"/>
          <w:szCs w:val="26"/>
        </w:rPr>
        <w:t xml:space="preserve">                    </w:t>
      </w:r>
      <w:r w:rsidRPr="009B489E">
        <w:rPr>
          <w:sz w:val="26"/>
          <w:szCs w:val="26"/>
        </w:rPr>
        <w:t>в налоговый оборот объектов недвижимого имущества МО "Городской округ "Город Нарьян-Мар" на 1 полугодие 2018 года</w:t>
      </w:r>
    </w:p>
    <w:p w:rsidR="009B489E" w:rsidRDefault="009B489E" w:rsidP="009B489E">
      <w:pPr>
        <w:jc w:val="both"/>
        <w:rPr>
          <w:sz w:val="26"/>
          <w:szCs w:val="26"/>
        </w:rPr>
      </w:pPr>
    </w:p>
    <w:p w:rsidR="009B489E" w:rsidRPr="009B489E" w:rsidRDefault="009B489E" w:rsidP="009B489E">
      <w:pPr>
        <w:jc w:val="both"/>
        <w:rPr>
          <w:sz w:val="26"/>
          <w:szCs w:val="26"/>
        </w:rPr>
      </w:pPr>
    </w:p>
    <w:p w:rsidR="009B489E" w:rsidRPr="009B489E" w:rsidRDefault="009B489E" w:rsidP="009B489E">
      <w:pPr>
        <w:jc w:val="both"/>
        <w:rPr>
          <w:sz w:val="26"/>
          <w:szCs w:val="26"/>
        </w:rPr>
      </w:pPr>
    </w:p>
    <w:p w:rsidR="009B489E" w:rsidRPr="009B489E" w:rsidRDefault="009B489E" w:rsidP="009B489E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  <w:r w:rsidRPr="009B489E">
        <w:rPr>
          <w:sz w:val="26"/>
          <w:szCs w:val="20"/>
        </w:rPr>
        <w:t xml:space="preserve">В соответствии с постановлением Администрации МО "Городской округ "Город Нарьян-Мар" от 08.11.2017 № 1253 "Об утверждении Порядка вовлечения </w:t>
      </w:r>
      <w:r>
        <w:rPr>
          <w:sz w:val="26"/>
          <w:szCs w:val="20"/>
        </w:rPr>
        <w:t xml:space="preserve">               </w:t>
      </w:r>
      <w:r w:rsidRPr="009B489E">
        <w:rPr>
          <w:sz w:val="26"/>
          <w:szCs w:val="20"/>
        </w:rPr>
        <w:t xml:space="preserve">в налоговый оборот объектов недвижимого имущества, расположенных </w:t>
      </w:r>
      <w:r>
        <w:rPr>
          <w:sz w:val="26"/>
          <w:szCs w:val="20"/>
        </w:rPr>
        <w:t xml:space="preserve">                           </w:t>
      </w:r>
      <w:r w:rsidRPr="009B489E">
        <w:rPr>
          <w:sz w:val="26"/>
          <w:szCs w:val="20"/>
        </w:rPr>
        <w:t>на территории МО "Городской округ "Город Нарьян-Мар":</w:t>
      </w:r>
    </w:p>
    <w:p w:rsidR="009B489E" w:rsidRPr="009B489E" w:rsidRDefault="009B489E" w:rsidP="009B489E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</w:p>
    <w:p w:rsidR="009B489E" w:rsidRPr="009B489E" w:rsidRDefault="009B489E" w:rsidP="009B489E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489E">
        <w:rPr>
          <w:sz w:val="26"/>
          <w:szCs w:val="26"/>
        </w:rPr>
        <w:t>Утвердить План по вовлечению в налоговый оборот объектов недвижимого имущества МО "Городской округ "Город Нарьян-Мар" на 1 полугодие 2018 года (Приложение).</w:t>
      </w:r>
    </w:p>
    <w:p w:rsidR="009B489E" w:rsidRPr="009B489E" w:rsidRDefault="009B489E" w:rsidP="009B489E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B489E">
        <w:rPr>
          <w:sz w:val="26"/>
          <w:szCs w:val="26"/>
        </w:rPr>
        <w:t>Контроль за</w:t>
      </w:r>
      <w:proofErr w:type="gramEnd"/>
      <w:r w:rsidRPr="009B489E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9B489E" w:rsidRPr="009B489E" w:rsidRDefault="009B489E" w:rsidP="009B489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B489E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опубликовать настоящее распоряжение в официальном бюллетене </w:t>
      </w:r>
      <w:r>
        <w:rPr>
          <w:sz w:val="26"/>
          <w:szCs w:val="26"/>
        </w:rPr>
        <w:t>МО "Г</w:t>
      </w:r>
      <w:r w:rsidRPr="009B489E">
        <w:rPr>
          <w:sz w:val="26"/>
          <w:szCs w:val="26"/>
        </w:rPr>
        <w:t>ородско</w:t>
      </w:r>
      <w:r>
        <w:rPr>
          <w:sz w:val="26"/>
          <w:szCs w:val="26"/>
        </w:rPr>
        <w:t>й</w:t>
      </w:r>
      <w:r w:rsidRPr="009B489E">
        <w:rPr>
          <w:sz w:val="26"/>
          <w:szCs w:val="26"/>
        </w:rPr>
        <w:t xml:space="preserve"> округ "Город Нарьян-Мар" "Наш город", разместить на официальном сайте Администрации МО "Городской округ "Город Нарьян-Мар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10173" w:type="dxa"/>
        <w:tblLook w:val="0000"/>
      </w:tblPr>
      <w:tblGrid>
        <w:gridCol w:w="5637"/>
        <w:gridCol w:w="4536"/>
      </w:tblGrid>
      <w:tr w:rsidR="005416E3" w:rsidTr="006F6CDA">
        <w:trPr>
          <w:trHeight w:val="4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D769A1" w:rsidP="00D769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ый заместитель</w:t>
            </w:r>
            <w:r w:rsidR="00C11F2C">
              <w:rPr>
                <w:b/>
                <w:bCs/>
                <w:sz w:val="26"/>
                <w:szCs w:val="26"/>
              </w:rPr>
              <w:t xml:space="preserve"> г</w:t>
            </w:r>
            <w:r w:rsidR="00C33674">
              <w:rPr>
                <w:b/>
                <w:bCs/>
                <w:sz w:val="26"/>
                <w:szCs w:val="26"/>
              </w:rPr>
              <w:t>лав</w:t>
            </w:r>
            <w:r w:rsidR="00C11F2C">
              <w:rPr>
                <w:b/>
                <w:bCs/>
                <w:sz w:val="26"/>
                <w:szCs w:val="26"/>
              </w:rPr>
              <w:t xml:space="preserve">ы </w:t>
            </w:r>
            <w:r>
              <w:rPr>
                <w:b/>
                <w:bCs/>
                <w:sz w:val="26"/>
                <w:szCs w:val="26"/>
              </w:rPr>
              <w:t xml:space="preserve">Администрации </w:t>
            </w:r>
            <w:r w:rsidR="005416E3">
              <w:rPr>
                <w:b/>
                <w:bCs/>
                <w:sz w:val="26"/>
                <w:szCs w:val="26"/>
              </w:rPr>
              <w:t>МО "Городской округ</w:t>
            </w:r>
            <w:r w:rsidR="00D63DDB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6F6CDA" w:rsidP="006F6CDA">
            <w:pPr>
              <w:ind w:right="31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  <w:sectPr w:rsidR="009B489E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489E" w:rsidRDefault="009B489E" w:rsidP="009B489E">
      <w:pPr>
        <w:jc w:val="right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9B489E" w:rsidRPr="009B489E" w:rsidRDefault="009B489E" w:rsidP="009B489E">
      <w:pPr>
        <w:jc w:val="right"/>
        <w:outlineLvl w:val="2"/>
        <w:rPr>
          <w:rFonts w:eastAsiaTheme="minorHAnsi"/>
          <w:sz w:val="26"/>
          <w:szCs w:val="26"/>
          <w:lang w:eastAsia="en-US"/>
        </w:rPr>
      </w:pPr>
      <w:r w:rsidRPr="009B489E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</w:t>
      </w:r>
    </w:p>
    <w:p w:rsidR="009B489E" w:rsidRPr="009B489E" w:rsidRDefault="009B489E" w:rsidP="009B489E">
      <w:pPr>
        <w:jc w:val="right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поряжением Администрации МО</w:t>
      </w:r>
    </w:p>
    <w:p w:rsidR="009B489E" w:rsidRPr="009B489E" w:rsidRDefault="009B489E" w:rsidP="009B489E">
      <w:pPr>
        <w:jc w:val="right"/>
        <w:outlineLvl w:val="2"/>
        <w:rPr>
          <w:rFonts w:eastAsiaTheme="minorHAnsi"/>
          <w:sz w:val="26"/>
          <w:szCs w:val="26"/>
          <w:lang w:eastAsia="en-US"/>
        </w:rPr>
      </w:pPr>
      <w:r w:rsidRPr="009B489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B489E" w:rsidRDefault="009B489E" w:rsidP="009B489E">
      <w:pPr>
        <w:jc w:val="right"/>
        <w:outlineLvl w:val="2"/>
        <w:rPr>
          <w:rFonts w:eastAsiaTheme="minorHAnsi"/>
          <w:sz w:val="26"/>
          <w:szCs w:val="26"/>
          <w:lang w:eastAsia="en-US"/>
        </w:rPr>
      </w:pPr>
      <w:r w:rsidRPr="009B489E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9.01.2018</w:t>
      </w:r>
      <w:r w:rsidRPr="009B489E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-р</w:t>
      </w:r>
    </w:p>
    <w:p w:rsidR="009B489E" w:rsidRPr="009B489E" w:rsidRDefault="009B489E" w:rsidP="009B489E">
      <w:pPr>
        <w:jc w:val="right"/>
        <w:outlineLvl w:val="2"/>
        <w:rPr>
          <w:rFonts w:eastAsiaTheme="minorHAnsi"/>
          <w:sz w:val="26"/>
          <w:szCs w:val="26"/>
          <w:lang w:eastAsia="en-US"/>
        </w:rPr>
      </w:pPr>
    </w:p>
    <w:p w:rsidR="009B489E" w:rsidRPr="009B489E" w:rsidRDefault="009B489E" w:rsidP="009B489E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B489E">
        <w:rPr>
          <w:rFonts w:eastAsiaTheme="minorHAnsi"/>
          <w:b/>
          <w:sz w:val="26"/>
          <w:szCs w:val="26"/>
          <w:lang w:eastAsia="en-US"/>
        </w:rPr>
        <w:t>План</w:t>
      </w:r>
    </w:p>
    <w:p w:rsidR="009B489E" w:rsidRPr="009B489E" w:rsidRDefault="009B489E" w:rsidP="009B489E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B489E">
        <w:rPr>
          <w:rFonts w:eastAsiaTheme="minorHAnsi"/>
          <w:b/>
          <w:sz w:val="26"/>
          <w:szCs w:val="26"/>
          <w:lang w:eastAsia="en-US"/>
        </w:rPr>
        <w:t>по вовлечению в налоговый оборот объектов недвижимого имущества МО "Городской округ "Город Нарьян-Мар"</w:t>
      </w:r>
    </w:p>
    <w:p w:rsidR="009B489E" w:rsidRPr="009B489E" w:rsidRDefault="009B489E" w:rsidP="009B489E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B489E">
        <w:rPr>
          <w:rFonts w:eastAsiaTheme="minorHAnsi"/>
          <w:b/>
          <w:sz w:val="26"/>
          <w:szCs w:val="26"/>
          <w:lang w:eastAsia="en-US"/>
        </w:rPr>
        <w:t xml:space="preserve"> на 1 полугодие 2018 года</w:t>
      </w:r>
    </w:p>
    <w:p w:rsidR="009B489E" w:rsidRPr="009B489E" w:rsidRDefault="009B489E" w:rsidP="009B489E">
      <w:pPr>
        <w:jc w:val="center"/>
        <w:outlineLvl w:val="2"/>
        <w:rPr>
          <w:b/>
          <w:bCs/>
          <w:sz w:val="26"/>
          <w:szCs w:val="26"/>
        </w:rPr>
      </w:pPr>
    </w:p>
    <w:tbl>
      <w:tblPr>
        <w:tblW w:w="152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3459"/>
        <w:gridCol w:w="2410"/>
        <w:gridCol w:w="3541"/>
        <w:gridCol w:w="2063"/>
        <w:gridCol w:w="3043"/>
      </w:tblGrid>
      <w:tr w:rsidR="009B489E" w:rsidRPr="009B489E" w:rsidTr="009B489E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9B489E" w:rsidRPr="009B489E" w:rsidRDefault="009B489E" w:rsidP="009B489E">
            <w:pPr>
              <w:rPr>
                <w:sz w:val="2"/>
              </w:rPr>
            </w:pPr>
          </w:p>
        </w:tc>
        <w:tc>
          <w:tcPr>
            <w:tcW w:w="3429" w:type="dxa"/>
            <w:vAlign w:val="center"/>
            <w:hideMark/>
          </w:tcPr>
          <w:p w:rsidR="009B489E" w:rsidRPr="009B489E" w:rsidRDefault="009B489E" w:rsidP="009B489E">
            <w:pPr>
              <w:rPr>
                <w:sz w:val="2"/>
              </w:rPr>
            </w:pPr>
          </w:p>
        </w:tc>
        <w:tc>
          <w:tcPr>
            <w:tcW w:w="2380" w:type="dxa"/>
            <w:vAlign w:val="center"/>
            <w:hideMark/>
          </w:tcPr>
          <w:p w:rsidR="009B489E" w:rsidRPr="009B489E" w:rsidRDefault="009B489E" w:rsidP="009B489E">
            <w:pPr>
              <w:rPr>
                <w:sz w:val="2"/>
              </w:rPr>
            </w:pPr>
          </w:p>
        </w:tc>
        <w:tc>
          <w:tcPr>
            <w:tcW w:w="3511" w:type="dxa"/>
            <w:vAlign w:val="center"/>
            <w:hideMark/>
          </w:tcPr>
          <w:p w:rsidR="009B489E" w:rsidRPr="009B489E" w:rsidRDefault="009B489E" w:rsidP="009B489E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9B489E" w:rsidRPr="009B489E" w:rsidRDefault="009B489E" w:rsidP="009B489E">
            <w:pPr>
              <w:rPr>
                <w:sz w:val="2"/>
              </w:rPr>
            </w:pPr>
          </w:p>
        </w:tc>
        <w:tc>
          <w:tcPr>
            <w:tcW w:w="2998" w:type="dxa"/>
            <w:vAlign w:val="center"/>
            <w:hideMark/>
          </w:tcPr>
          <w:p w:rsidR="009B489E" w:rsidRPr="009B489E" w:rsidRDefault="009B489E" w:rsidP="009B489E">
            <w:pPr>
              <w:rPr>
                <w:sz w:val="2"/>
              </w:rPr>
            </w:pP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№ </w:t>
            </w:r>
            <w:proofErr w:type="spellStart"/>
            <w:proofErr w:type="gramStart"/>
            <w:r w:rsidRPr="009B489E">
              <w:t>п</w:t>
            </w:r>
            <w:proofErr w:type="spellEnd"/>
            <w:proofErr w:type="gramEnd"/>
            <w:r w:rsidRPr="009B489E">
              <w:t>/</w:t>
            </w:r>
            <w:proofErr w:type="spellStart"/>
            <w:r w:rsidRPr="009B489E">
              <w:t>п</w:t>
            </w:r>
            <w:proofErr w:type="spellEnd"/>
            <w:r w:rsidRPr="009B489E">
              <w:t xml:space="preserve"> 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Мероприятия 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Вид документ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Ответственные исполнител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Срок реализации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Ожидаемые результаты 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6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1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Анализ сведений о  земельных участках и объектах недвижимости, расположенных на территории МО "Городской округ "Город Нарьян-Мар", предоставленных Управлением </w:t>
            </w:r>
            <w:proofErr w:type="spellStart"/>
            <w:r w:rsidRPr="009B489E">
              <w:t>Росреестра</w:t>
            </w:r>
            <w:proofErr w:type="spellEnd"/>
            <w:r w:rsidRPr="009B489E">
              <w:t xml:space="preserve"> по  Архангельской области и НАО № 13-07/22496 </w:t>
            </w:r>
            <w:r>
              <w:t xml:space="preserve">                     </w:t>
            </w:r>
            <w:r w:rsidRPr="009B489E">
              <w:t>от 07.12.20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Информация о располагаемых в пределах земельного участка  объект</w:t>
            </w:r>
            <w:r>
              <w:t>ах</w:t>
            </w:r>
            <w:r w:rsidRPr="009B489E">
              <w:t xml:space="preserve"> капитального строительства (ОК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jc w:val="center"/>
            </w:pPr>
            <w:r w:rsidRPr="009B489E">
              <w:t xml:space="preserve">Управление муниципального имущества и земельных отношений, </w:t>
            </w:r>
          </w:p>
          <w:p w:rsidR="009B489E" w:rsidRPr="009B489E" w:rsidRDefault="009B489E" w:rsidP="009B489E">
            <w:pPr>
              <w:jc w:val="center"/>
            </w:pPr>
            <w:r>
              <w:t>у</w:t>
            </w:r>
            <w:r w:rsidRPr="009B489E">
              <w:t>правление строительства, жилищно</w:t>
            </w:r>
            <w:r>
              <w:t>-к</w:t>
            </w:r>
            <w:r w:rsidRPr="009B489E">
              <w:t>оммунального хозяйства и градостроительной деятельн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1-2 кварталы 2018 год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Установление связей ОКС с земельными участками; направление имеющихся в распоряжении Администрации МО "Городской округ "Город Нарьян-Мар" документов в Управление </w:t>
            </w:r>
            <w:proofErr w:type="spellStart"/>
            <w:r w:rsidRPr="009B489E">
              <w:t>Росреестра</w:t>
            </w:r>
            <w:proofErr w:type="spellEnd"/>
            <w:r w:rsidRPr="009B489E">
              <w:t xml:space="preserve"> по Архангельской области и НАО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2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Исследование баз данных, имеющихся в распоряжении структурных подразделений Администрации МО "Городской округ "Город Нарьян-Мар"</w:t>
            </w:r>
            <w:r w:rsidR="007E29D5">
              <w:t>,</w:t>
            </w:r>
            <w:r w:rsidRPr="009B489E">
              <w:t xml:space="preserve"> на предмет полноты, актуальности и достовер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Перечень о выявленных несоответствиях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Default="009B489E" w:rsidP="009B489E">
            <w:pPr>
              <w:jc w:val="center"/>
            </w:pPr>
            <w:r w:rsidRPr="009B489E">
              <w:t xml:space="preserve">Управление муниципального имущества и земельных отношений, </w:t>
            </w:r>
          </w:p>
          <w:p w:rsidR="009B489E" w:rsidRPr="009B489E" w:rsidRDefault="009B489E" w:rsidP="009B489E">
            <w:pPr>
              <w:jc w:val="center"/>
            </w:pPr>
            <w:r>
              <w:t>у</w:t>
            </w:r>
            <w:r w:rsidRPr="009B489E">
              <w:t>правление строительства, жилищно</w:t>
            </w:r>
            <w:r>
              <w:t>-</w:t>
            </w:r>
            <w:r w:rsidRPr="009B489E">
              <w:t>коммунального хозяйства и градостроительной деятельн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2 квартал 2018 год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Выявление и корректировка данных </w:t>
            </w:r>
            <w:r>
              <w:t xml:space="preserve"> </w:t>
            </w:r>
            <w:r w:rsidRPr="009B489E">
              <w:t>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3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Формирование перечней объектов недвижимого имущества, расположенных на территории МО "Городской округ "Город Нарьян-Мар"</w:t>
            </w:r>
            <w:r w:rsidR="007E29D5">
              <w:t>,</w:t>
            </w:r>
            <w:r w:rsidRPr="009B489E">
              <w:t xml:space="preserve"> в целях выявления отсутствующих и (или) недостоверных сведений об объектах недвижимости и их правообладателях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еречень (реестр) налогооблагаемых объектов недвижимого имуществ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jc w:val="center"/>
            </w:pPr>
            <w:r w:rsidRPr="009B489E">
              <w:t xml:space="preserve">Управление муниципального имущества и земельных отношений, </w:t>
            </w:r>
          </w:p>
          <w:p w:rsidR="009B489E" w:rsidRPr="009B489E" w:rsidRDefault="00736469" w:rsidP="009B489E">
            <w:pPr>
              <w:jc w:val="center"/>
            </w:pPr>
            <w:r>
              <w:t>у</w:t>
            </w:r>
            <w:r w:rsidR="009B489E" w:rsidRPr="009B489E">
              <w:t>правление строительства, жилищно</w:t>
            </w:r>
            <w:r>
              <w:t>-</w:t>
            </w:r>
            <w:r w:rsidR="009B489E" w:rsidRPr="009B489E">
              <w:t xml:space="preserve">коммунального хозяйства и градостроительной деятельности, </w:t>
            </w:r>
          </w:p>
          <w:p w:rsidR="009B489E" w:rsidRPr="009B489E" w:rsidRDefault="009B489E" w:rsidP="009B489E">
            <w:pPr>
              <w:jc w:val="center"/>
            </w:pPr>
            <w:r w:rsidRPr="009B489E">
              <w:t>Управление финансов</w:t>
            </w:r>
          </w:p>
          <w:p w:rsidR="009B489E" w:rsidRPr="009B489E" w:rsidRDefault="009B489E" w:rsidP="009B489E">
            <w:pPr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2 квартал 2018 год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Выявление и корректировка данных </w:t>
            </w:r>
            <w:r w:rsidR="00736469">
              <w:t xml:space="preserve"> </w:t>
            </w:r>
            <w:r w:rsidRPr="009B489E">
              <w:t xml:space="preserve">об ОКС, о земельных участках; вовлечение </w:t>
            </w:r>
            <w:r w:rsidR="00736469">
              <w:t xml:space="preserve">               </w:t>
            </w:r>
            <w:r w:rsidRPr="009B489E">
              <w:t>в налогооблагаемый оборот неучтенных объектов недвижимого имущества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4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Направление запросов </w:t>
            </w:r>
            <w:r w:rsidR="007E29D5">
              <w:t xml:space="preserve">             </w:t>
            </w:r>
            <w:r w:rsidRPr="009B489E">
              <w:t>о представлении сведений, внесенных в:</w:t>
            </w:r>
            <w:r w:rsidRPr="009B489E">
              <w:br/>
              <w:t xml:space="preserve">- государственный кадастр недвижимости (филиал </w:t>
            </w:r>
            <w:r w:rsidRPr="009B489E">
              <w:rPr>
                <w:rFonts w:eastAsiaTheme="minorHAnsi"/>
                <w:lang w:eastAsia="en-US"/>
              </w:rPr>
              <w:t>ФГБУ "Федеральная кадастровая палата Федеральной службы государственной регистрации, кадастра и картографии" по Архангельской области</w:t>
            </w:r>
            <w:r w:rsidRPr="009B489E"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9B489E">
              <w:t xml:space="preserve"> НАО);</w:t>
            </w:r>
            <w:r w:rsidRPr="009B489E">
              <w:br/>
              <w:t xml:space="preserve">- единый государственный реестр прав на недвижимое имущество и сделок с ним (Управлением </w:t>
            </w:r>
            <w:proofErr w:type="spellStart"/>
            <w:r w:rsidRPr="009B489E">
              <w:t>Росреестра</w:t>
            </w:r>
            <w:proofErr w:type="spellEnd"/>
            <w:r w:rsidRPr="009B489E">
              <w:t xml:space="preserve"> по  Архангельской области и НАО), </w:t>
            </w:r>
            <w:r w:rsidR="00736469">
              <w:t xml:space="preserve">                                            </w:t>
            </w:r>
            <w:r w:rsidRPr="009B489E">
              <w:t xml:space="preserve">- использование публичной кадастровой карты, справочной информации в режиме </w:t>
            </w:r>
            <w:proofErr w:type="spellStart"/>
            <w:r w:rsidRPr="009B489E">
              <w:t>Online</w:t>
            </w:r>
            <w:proofErr w:type="spellEnd"/>
            <w:r w:rsidRPr="009B489E">
              <w:t xml:space="preserve">, доступной на официальном сайте Федеральной службы государственной регистрации, кадастра и картографии (далее - </w:t>
            </w:r>
            <w:proofErr w:type="spellStart"/>
            <w:r w:rsidRPr="009B489E">
              <w:t>Росреестр</w:t>
            </w:r>
            <w:proofErr w:type="spellEnd"/>
            <w:r w:rsidRPr="009B489E">
              <w:t>), использование информационного ресурса, содержащего сведения государственного кадастра недвижим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еречень объектов недвижимого имущества, отсутствующих (неучтенных) в различных базах данных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jc w:val="center"/>
            </w:pPr>
            <w:r w:rsidRPr="009B489E">
              <w:t xml:space="preserve">Управление муниципального имущества и земельных отношений, </w:t>
            </w:r>
          </w:p>
          <w:p w:rsidR="009B489E" w:rsidRPr="009B489E" w:rsidRDefault="00736469" w:rsidP="009B489E">
            <w:pPr>
              <w:jc w:val="center"/>
            </w:pPr>
            <w:r>
              <w:t>у</w:t>
            </w:r>
            <w:r w:rsidR="009B489E" w:rsidRPr="009B489E">
              <w:t>правление строительства, жилищно</w:t>
            </w:r>
            <w:r>
              <w:t>-</w:t>
            </w:r>
            <w:r w:rsidR="009B489E" w:rsidRPr="009B489E">
              <w:t>коммунального хозяйства и</w:t>
            </w:r>
            <w:r>
              <w:t xml:space="preserve"> градостроительной деятельности</w:t>
            </w:r>
            <w:r w:rsidR="009B489E" w:rsidRPr="009B489E">
              <w:t xml:space="preserve"> </w:t>
            </w:r>
          </w:p>
          <w:p w:rsidR="009B489E" w:rsidRPr="009B489E" w:rsidRDefault="009B489E" w:rsidP="00736469">
            <w:pPr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остоянно в течение реализации План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Выявление и корректировка данных </w:t>
            </w:r>
            <w:r w:rsidR="00736469">
              <w:t xml:space="preserve">         </w:t>
            </w:r>
            <w:r w:rsidRPr="009B489E">
              <w:t xml:space="preserve">об ОКС, о земельных участках; вовлечение </w:t>
            </w:r>
            <w:r w:rsidR="00736469">
              <w:t xml:space="preserve">                </w:t>
            </w:r>
            <w:r w:rsidRPr="009B489E">
              <w:t>в налогооблагаемый оборот неучтенных объектов недвижимого имущества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5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Информирование населения МО "Городской округ "Город Нарьян-Мар" </w:t>
            </w:r>
            <w:r w:rsidR="00736469">
              <w:t xml:space="preserve">о </w:t>
            </w:r>
            <w:r w:rsidRPr="009B489E">
              <w:t>предстоящем обследовании  (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) о порядке оформления и регистрации права на объекты недвижим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убликация уведомления на официальном сайте Администрации МО "Городской округ "Город Нарьян-Мар", в газете "Наш город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jc w:val="center"/>
            </w:pPr>
            <w:r w:rsidRPr="009B489E">
              <w:t xml:space="preserve">Управление муниципального имущества и земельных отношений, </w:t>
            </w:r>
          </w:p>
          <w:p w:rsidR="009B489E" w:rsidRPr="009B489E" w:rsidRDefault="00736469" w:rsidP="009B489E">
            <w:pPr>
              <w:jc w:val="center"/>
            </w:pPr>
            <w:r>
              <w:t>у</w:t>
            </w:r>
            <w:r w:rsidR="009B489E" w:rsidRPr="009B489E">
              <w:t>правление организационно-информационного обеспечения</w:t>
            </w:r>
          </w:p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Не позднее 10 дней до дня проведения обследовани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736469">
            <w:pPr>
              <w:spacing w:before="100" w:beforeAutospacing="1" w:after="100" w:afterAutospacing="1"/>
              <w:jc w:val="center"/>
            </w:pPr>
            <w:r w:rsidRPr="009B489E">
              <w:t>Увеличение поступления налоговых доходов за счет вовлечени</w:t>
            </w:r>
            <w:r w:rsidR="00736469">
              <w:t>я</w:t>
            </w:r>
            <w:r w:rsidRPr="009B489E">
              <w:t xml:space="preserve"> в налогооблагаемый оборот неучтенных объектов недвижимого имущества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6. 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Ежеквартальный </w:t>
            </w:r>
            <w:proofErr w:type="spellStart"/>
            <w:r w:rsidRPr="009B489E">
              <w:t>подворовой</w:t>
            </w:r>
            <w:proofErr w:type="spellEnd"/>
            <w:r w:rsidRPr="009B489E">
              <w:t xml:space="preserve"> обход по факту предоставления сведений налоговыми органами, органами технической инвентаризации, территориальными органами Управления федеральной службы государственной регистрации, кадастра и картографии; сбор отсутствующих документов </w:t>
            </w:r>
            <w:r w:rsidR="007E29D5">
              <w:t xml:space="preserve">   </w:t>
            </w:r>
            <w:r w:rsidRPr="009B489E">
              <w:t xml:space="preserve">у 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; вручение уведомлений субъектам права о необходимости оформления права собственности в установленном постановлением Администрации МО "Городской округ "Город Нарьян-Мар" от 08.11.2017 </w:t>
            </w:r>
            <w:r w:rsidR="007E29D5">
              <w:t xml:space="preserve">   </w:t>
            </w:r>
            <w:r w:rsidRPr="009B489E">
              <w:t>№ 1253 порядке, согласно приложению к настоящему Плану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Отчет о проведенных мероприятиях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Рабочая группа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Не позднее 30 числа месяца</w:t>
            </w:r>
            <w:r w:rsidR="007E29D5">
              <w:t>,</w:t>
            </w:r>
            <w:r w:rsidRPr="009B489E">
              <w:t xml:space="preserve"> следующего за отчетным периодом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Уточнение и легализация объектов налогообложения; вовлечение в налогооблагаемый оборот неучтенных объектов недвижимого имущества и подтверждение доначислений в налоговых органах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7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Направление материалов по итогам обследования в: </w:t>
            </w:r>
            <w:r w:rsidR="007E29D5">
              <w:t xml:space="preserve">                </w:t>
            </w:r>
            <w:r w:rsidRPr="009B489E">
              <w:t xml:space="preserve"> - Управление имущественных и земельных отношений НАО в порядке осуществления муниципального земельного контроля (Закон НАО от 19.09.2014 № 95-оз);            - </w:t>
            </w:r>
            <w:proofErr w:type="gramStart"/>
            <w:r w:rsidRPr="009B489E">
              <w:t>Межрайонную</w:t>
            </w:r>
            <w:proofErr w:type="gramEnd"/>
            <w:r w:rsidRPr="009B489E">
              <w:t xml:space="preserve"> ИФНС России № 4 по Архангельской области и НАО в целях контрольных мероприятий, а также проведение мероприятий по привлечению лиц, самовольно занимающих земельные участки, </w:t>
            </w:r>
            <w:r w:rsidR="007E29D5">
              <w:t xml:space="preserve">                     </w:t>
            </w:r>
            <w:r w:rsidRPr="009B489E">
              <w:t xml:space="preserve">к гражданско-правовой ответственности и взысканию с них сумм неосновательного обогащения, в том числе </w:t>
            </w:r>
            <w:r w:rsidR="007E29D5">
              <w:t xml:space="preserve">               </w:t>
            </w:r>
            <w:r w:rsidRPr="009B489E">
              <w:t>в местный бюджет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убликация информации на официальном сайте Администрации МО "Городской округ "Город Нарьян-Мар"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jc w:val="center"/>
            </w:pPr>
            <w:r w:rsidRPr="009B489E">
              <w:t xml:space="preserve">Управление муниципального имущества и земельных отношений, </w:t>
            </w:r>
          </w:p>
          <w:p w:rsidR="009B489E" w:rsidRPr="009B489E" w:rsidRDefault="007E29D5" w:rsidP="009B489E">
            <w:pPr>
              <w:jc w:val="center"/>
            </w:pPr>
            <w:r>
              <w:t>у</w:t>
            </w:r>
            <w:r w:rsidR="009B489E" w:rsidRPr="009B489E">
              <w:t>правление организационно-информационного обеспечения</w:t>
            </w:r>
          </w:p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о мере необходимости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Увеличение поступления налоговых доходов за счет вовлечения в налогооблагаемый оборот неучтенных объектов недвижимого имущества и подтверждение доначислений в налоговых органах</w:t>
            </w:r>
          </w:p>
        </w:tc>
      </w:tr>
      <w:tr w:rsidR="009B489E" w:rsidRPr="009B489E" w:rsidTr="009B489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8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 xml:space="preserve">Информирование населения МО "Городской округ "Город Нарьян-Мар" о необходимости и целесообразности уплаты имущественных налогов путем проведения разъяснительной работы 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убликация информации на официальном сайте Администрации МО "Городской округ "Город Нарьян-Мар", в газете "Наш город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jc w:val="center"/>
            </w:pPr>
            <w:r w:rsidRPr="009B489E">
              <w:t xml:space="preserve">Управление финансов, </w:t>
            </w:r>
          </w:p>
          <w:p w:rsidR="009B489E" w:rsidRPr="009B489E" w:rsidRDefault="007E29D5" w:rsidP="009B489E">
            <w:pPr>
              <w:jc w:val="center"/>
            </w:pPr>
            <w:r>
              <w:t>у</w:t>
            </w:r>
            <w:r w:rsidR="009B489E" w:rsidRPr="009B489E">
              <w:t>правление организационно-информационного обеспечения</w:t>
            </w:r>
          </w:p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По мере необходимости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489E" w:rsidRPr="009B489E" w:rsidRDefault="009B489E" w:rsidP="009B489E">
            <w:pPr>
              <w:spacing w:before="100" w:beforeAutospacing="1" w:after="100" w:afterAutospacing="1"/>
              <w:jc w:val="center"/>
            </w:pPr>
            <w:r w:rsidRPr="009B489E">
              <w:t>Увеличение поступления налоговых доходов за счет повышения правосознания граждан; повышение налоговой грамотности населения</w:t>
            </w:r>
          </w:p>
        </w:tc>
      </w:tr>
    </w:tbl>
    <w:p w:rsidR="009B489E" w:rsidRPr="009B489E" w:rsidRDefault="009B489E" w:rsidP="009B489E">
      <w:pPr>
        <w:spacing w:before="100" w:beforeAutospacing="1" w:after="100" w:afterAutospacing="1"/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9B489E" w:rsidRDefault="009B489E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  <w:sectPr w:rsidR="007E29D5" w:rsidSect="009B489E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E29D5" w:rsidRPr="00B1459D" w:rsidRDefault="007E29D5" w:rsidP="007E29D5">
      <w:pPr>
        <w:ind w:left="6096" w:right="-285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лану</w:t>
      </w:r>
    </w:p>
    <w:p w:rsidR="007E29D5" w:rsidRDefault="007E29D5" w:rsidP="007E29D5">
      <w:pPr>
        <w:ind w:left="6096" w:right="-285"/>
        <w:jc w:val="right"/>
        <w:outlineLvl w:val="2"/>
        <w:rPr>
          <w:sz w:val="26"/>
          <w:szCs w:val="26"/>
        </w:rPr>
      </w:pPr>
      <w:r w:rsidRPr="00B1459D">
        <w:rPr>
          <w:sz w:val="26"/>
          <w:szCs w:val="26"/>
        </w:rPr>
        <w:t xml:space="preserve">по вовлечению в </w:t>
      </w:r>
      <w:proofErr w:type="gramStart"/>
      <w:r w:rsidRPr="00B1459D">
        <w:rPr>
          <w:sz w:val="26"/>
          <w:szCs w:val="26"/>
        </w:rPr>
        <w:t>налоговый</w:t>
      </w:r>
      <w:proofErr w:type="gramEnd"/>
    </w:p>
    <w:p w:rsidR="007E29D5" w:rsidRDefault="007E29D5" w:rsidP="007E29D5">
      <w:pPr>
        <w:ind w:left="6096" w:right="-285"/>
        <w:jc w:val="right"/>
        <w:outlineLvl w:val="2"/>
        <w:rPr>
          <w:sz w:val="26"/>
          <w:szCs w:val="26"/>
        </w:rPr>
      </w:pPr>
      <w:r w:rsidRPr="00B1459D">
        <w:rPr>
          <w:sz w:val="26"/>
          <w:szCs w:val="26"/>
        </w:rPr>
        <w:t xml:space="preserve"> оборот объектов </w:t>
      </w:r>
      <w:proofErr w:type="gramStart"/>
      <w:r w:rsidRPr="00B1459D">
        <w:rPr>
          <w:sz w:val="26"/>
          <w:szCs w:val="26"/>
        </w:rPr>
        <w:t>недвижимого</w:t>
      </w:r>
      <w:proofErr w:type="gramEnd"/>
    </w:p>
    <w:p w:rsidR="007E29D5" w:rsidRDefault="007E29D5" w:rsidP="007E29D5">
      <w:pPr>
        <w:ind w:left="6096" w:right="-285"/>
        <w:jc w:val="right"/>
        <w:outlineLvl w:val="2"/>
        <w:rPr>
          <w:sz w:val="26"/>
          <w:szCs w:val="26"/>
        </w:rPr>
      </w:pPr>
      <w:r w:rsidRPr="00B1459D">
        <w:rPr>
          <w:sz w:val="26"/>
          <w:szCs w:val="26"/>
        </w:rPr>
        <w:t xml:space="preserve"> имущества МО "Городской округ</w:t>
      </w:r>
    </w:p>
    <w:p w:rsidR="007E29D5" w:rsidRDefault="007E29D5" w:rsidP="007E29D5">
      <w:pPr>
        <w:ind w:left="6096" w:right="-285"/>
        <w:jc w:val="right"/>
        <w:outlineLvl w:val="2"/>
        <w:rPr>
          <w:sz w:val="26"/>
          <w:szCs w:val="26"/>
        </w:rPr>
      </w:pPr>
      <w:r w:rsidRPr="00B1459D">
        <w:rPr>
          <w:sz w:val="26"/>
          <w:szCs w:val="26"/>
        </w:rPr>
        <w:t xml:space="preserve"> "Город Нарьян-Мар"</w:t>
      </w:r>
    </w:p>
    <w:p w:rsidR="007E29D5" w:rsidRPr="00B1459D" w:rsidRDefault="007E29D5" w:rsidP="007E29D5">
      <w:pPr>
        <w:ind w:left="6096" w:right="-285"/>
        <w:jc w:val="right"/>
        <w:outlineLvl w:val="2"/>
        <w:rPr>
          <w:sz w:val="26"/>
          <w:szCs w:val="26"/>
        </w:rPr>
      </w:pPr>
      <w:r w:rsidRPr="00B1459D">
        <w:rPr>
          <w:sz w:val="26"/>
          <w:szCs w:val="26"/>
        </w:rPr>
        <w:t>на 1 полугодие 2018 года</w:t>
      </w:r>
    </w:p>
    <w:p w:rsidR="007E29D5" w:rsidRDefault="007E29D5" w:rsidP="007E29D5">
      <w:pPr>
        <w:jc w:val="right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1373"/>
        <w:gridCol w:w="4721"/>
        <w:gridCol w:w="3760"/>
      </w:tblGrid>
      <w:tr w:rsidR="007E29D5" w:rsidTr="00CE2746">
        <w:tc>
          <w:tcPr>
            <w:tcW w:w="1384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а проведения обследования</w:t>
            </w:r>
          </w:p>
        </w:tc>
        <w:tc>
          <w:tcPr>
            <w:tcW w:w="3827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и окончания проведения обследования</w:t>
            </w:r>
          </w:p>
        </w:tc>
      </w:tr>
      <w:tr w:rsidR="007E29D5" w:rsidTr="00CE2746">
        <w:tc>
          <w:tcPr>
            <w:tcW w:w="1384" w:type="dxa"/>
          </w:tcPr>
          <w:p w:rsidR="007E29D5" w:rsidRPr="00013189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4820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нецкий автономный округ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Нарьян-Мар, пер. Лесной, д. № </w:t>
            </w:r>
            <w:proofErr w:type="spellStart"/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1- 26</w:t>
            </w:r>
          </w:p>
        </w:tc>
        <w:tc>
          <w:tcPr>
            <w:tcW w:w="3827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3.2018 по 20.03.2018</w:t>
            </w:r>
          </w:p>
        </w:tc>
      </w:tr>
      <w:tr w:rsidR="007E29D5" w:rsidTr="00CE2746">
        <w:tc>
          <w:tcPr>
            <w:tcW w:w="1384" w:type="dxa"/>
          </w:tcPr>
          <w:p w:rsidR="007E29D5" w:rsidRPr="00013189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0131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4820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нецкий автономный округ, г. Нарьян-Мар, ул. </w:t>
            </w:r>
            <w:proofErr w:type="gramStart"/>
            <w:r>
              <w:rPr>
                <w:sz w:val="26"/>
                <w:szCs w:val="26"/>
              </w:rPr>
              <w:t>Печорская</w:t>
            </w:r>
            <w:proofErr w:type="gramEnd"/>
            <w:r>
              <w:rPr>
                <w:sz w:val="26"/>
                <w:szCs w:val="26"/>
              </w:rPr>
              <w:t xml:space="preserve">, д. № </w:t>
            </w:r>
            <w:proofErr w:type="spellStart"/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1- 31</w:t>
            </w:r>
          </w:p>
        </w:tc>
        <w:tc>
          <w:tcPr>
            <w:tcW w:w="3827" w:type="dxa"/>
          </w:tcPr>
          <w:p w:rsidR="007E29D5" w:rsidRDefault="007E29D5" w:rsidP="00CE2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5.2018 по 25.05.2018</w:t>
            </w:r>
          </w:p>
        </w:tc>
      </w:tr>
    </w:tbl>
    <w:p w:rsidR="007E29D5" w:rsidRPr="00A04D64" w:rsidRDefault="007E29D5" w:rsidP="007E29D5">
      <w:pPr>
        <w:jc w:val="both"/>
        <w:rPr>
          <w:sz w:val="26"/>
          <w:szCs w:val="26"/>
        </w:rPr>
      </w:pPr>
    </w:p>
    <w:p w:rsidR="007E29D5" w:rsidRDefault="007E29D5" w:rsidP="005416E3">
      <w:pPr>
        <w:jc w:val="both"/>
        <w:rPr>
          <w:sz w:val="26"/>
          <w:szCs w:val="26"/>
        </w:rPr>
      </w:pPr>
    </w:p>
    <w:sectPr w:rsidR="007E29D5" w:rsidSect="007E29D5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33" w:rsidRDefault="00D55733" w:rsidP="0035168A">
      <w:r>
        <w:separator/>
      </w:r>
    </w:p>
  </w:endnote>
  <w:endnote w:type="continuationSeparator" w:id="0">
    <w:p w:rsidR="00D55733" w:rsidRDefault="00D5573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33" w:rsidRDefault="00D55733" w:rsidP="0035168A">
      <w:r>
        <w:separator/>
      </w:r>
    </w:p>
  </w:footnote>
  <w:footnote w:type="continuationSeparator" w:id="0">
    <w:p w:rsidR="00D55733" w:rsidRDefault="00D5573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8995"/>
      <w:docPartObj>
        <w:docPartGallery w:val="Page Numbers (Top of Page)"/>
        <w:docPartUnique/>
      </w:docPartObj>
    </w:sdtPr>
    <w:sdtContent>
      <w:p w:rsidR="007E29D5" w:rsidRDefault="007E29D5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E29D5" w:rsidRDefault="007E29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803"/>
    <w:multiLevelType w:val="hybridMultilevel"/>
    <w:tmpl w:val="6694BFCE"/>
    <w:lvl w:ilvl="0" w:tplc="6F1CE3B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473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313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369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9DB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593"/>
    <w:rsid w:val="000F2594"/>
    <w:rsid w:val="000F26CA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065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B30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145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D48"/>
    <w:rsid w:val="00206F26"/>
    <w:rsid w:val="00207234"/>
    <w:rsid w:val="00210A51"/>
    <w:rsid w:val="00210BE9"/>
    <w:rsid w:val="00210D04"/>
    <w:rsid w:val="00210DC9"/>
    <w:rsid w:val="00211418"/>
    <w:rsid w:val="00211CBF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5D43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0A3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396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A7E8E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0E59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B15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30C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912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2C8"/>
    <w:rsid w:val="003C33C8"/>
    <w:rsid w:val="003C34AA"/>
    <w:rsid w:val="003C372C"/>
    <w:rsid w:val="003C37D5"/>
    <w:rsid w:val="003C3D8A"/>
    <w:rsid w:val="003C3F6A"/>
    <w:rsid w:val="003C41C3"/>
    <w:rsid w:val="003C46EC"/>
    <w:rsid w:val="003C542D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88D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922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AC2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255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41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402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010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C9C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87B00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1BE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081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AA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438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02"/>
    <w:rsid w:val="0067064B"/>
    <w:rsid w:val="006707DA"/>
    <w:rsid w:val="00670A12"/>
    <w:rsid w:val="00670C4E"/>
    <w:rsid w:val="00671F87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4D63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CDA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90B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2E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469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57DAC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7F6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4C8F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843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29D5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954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3773C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94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222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6BFC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73D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CB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3682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2C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89E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1C5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AE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D7F43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539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343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D8E"/>
    <w:rsid w:val="00B44FE9"/>
    <w:rsid w:val="00B4588C"/>
    <w:rsid w:val="00B45D32"/>
    <w:rsid w:val="00B46274"/>
    <w:rsid w:val="00B46333"/>
    <w:rsid w:val="00B4657F"/>
    <w:rsid w:val="00B46591"/>
    <w:rsid w:val="00B466E9"/>
    <w:rsid w:val="00B46A1A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AD3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6A0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2F4"/>
    <w:rsid w:val="00BF759E"/>
    <w:rsid w:val="00BF7F39"/>
    <w:rsid w:val="00BF7F60"/>
    <w:rsid w:val="00C0001D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1F2C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60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1D6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733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3DDB"/>
    <w:rsid w:val="00D63ECA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AD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69A1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785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A9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37B"/>
    <w:rsid w:val="00E42699"/>
    <w:rsid w:val="00E427D4"/>
    <w:rsid w:val="00E430CC"/>
    <w:rsid w:val="00E43160"/>
    <w:rsid w:val="00E43369"/>
    <w:rsid w:val="00E4364E"/>
    <w:rsid w:val="00E4397A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814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7F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2C6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3A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BE1F-9AC7-41CB-9BE0-DE1F8704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1-09T12:33:00Z</dcterms:created>
  <dcterms:modified xsi:type="dcterms:W3CDTF">2018-01-09T12:33:00Z</dcterms:modified>
</cp:coreProperties>
</file>